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F459" w14:textId="5C4357D6" w:rsidR="3B5B579D" w:rsidRDefault="00BF4295" w:rsidP="3B5B579D">
      <w:pPr>
        <w:spacing w:after="0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Albert Clifford Slater</w:t>
      </w:r>
    </w:p>
    <w:p w14:paraId="2DAEF292" w14:textId="2E9A6649" w:rsidR="00BC27B3" w:rsidRPr="00C576AC" w:rsidRDefault="3B5B579D" w:rsidP="3B5B579D">
      <w:pPr>
        <w:spacing w:after="1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3B5B579D">
        <w:rPr>
          <w:rFonts w:ascii="Times New Roman" w:hAnsi="Times New Roman" w:cs="Times New Roman"/>
          <w:sz w:val="24"/>
          <w:szCs w:val="24"/>
        </w:rPr>
        <w:t xml:space="preserve">Chester, PA | </w:t>
      </w:r>
      <w:r w:rsidR="69A23AA4" w:rsidRPr="3B5B579D">
        <w:rPr>
          <w:rFonts w:ascii="Times New Roman" w:hAnsi="Times New Roman" w:cs="Times New Roman"/>
          <w:sz w:val="24"/>
          <w:szCs w:val="24"/>
        </w:rPr>
        <w:t>acslater</w:t>
      </w:r>
      <w:r w:rsidRPr="3B5B579D">
        <w:rPr>
          <w:rFonts w:ascii="Times New Roman" w:hAnsi="Times New Roman" w:cs="Times New Roman"/>
          <w:sz w:val="24"/>
          <w:szCs w:val="24"/>
        </w:rPr>
        <w:t>@widener.edu | 610-499-4176</w:t>
      </w:r>
    </w:p>
    <w:p w14:paraId="6D4F8A52" w14:textId="0EABB997" w:rsidR="00BB4482" w:rsidRDefault="00BB4482" w:rsidP="00BB4482">
      <w:pPr>
        <w:spacing w:line="240" w:lineRule="auto"/>
        <w:rPr>
          <w:rFonts w:ascii="Times New Roman" w:hAnsi="Times New Roman" w:cs="Times New Roman"/>
        </w:rPr>
      </w:pPr>
    </w:p>
    <w:p w14:paraId="4F976939" w14:textId="08772805" w:rsidR="3B5B579D" w:rsidRDefault="3B5B579D" w:rsidP="3B5B579D">
      <w:pPr>
        <w:spacing w:line="240" w:lineRule="auto"/>
        <w:rPr>
          <w:rFonts w:ascii="Times New Roman" w:hAnsi="Times New Roman" w:cs="Times New Roman"/>
        </w:rPr>
      </w:pPr>
      <w:r w:rsidRPr="3B5B579D">
        <w:rPr>
          <w:rFonts w:ascii="Times New Roman" w:hAnsi="Times New Roman" w:cs="Times New Roman"/>
        </w:rPr>
        <w:t>March 17, 2019</w:t>
      </w:r>
    </w:p>
    <w:p w14:paraId="1E5F0D7F" w14:textId="10341F91" w:rsidR="00BB4482" w:rsidRDefault="3B5B579D" w:rsidP="3B5B579D">
      <w:pPr>
        <w:spacing w:after="40" w:line="240" w:lineRule="auto"/>
        <w:rPr>
          <w:rFonts w:ascii="Times New Roman" w:hAnsi="Times New Roman" w:cs="Times New Roman"/>
        </w:rPr>
      </w:pPr>
      <w:r w:rsidRPr="3B5B579D">
        <w:rPr>
          <w:rFonts w:ascii="Times New Roman" w:hAnsi="Times New Roman" w:cs="Times New Roman"/>
        </w:rPr>
        <w:t>Sharon A. Hunter</w:t>
      </w:r>
    </w:p>
    <w:p w14:paraId="6AE6D40C" w14:textId="59C43736" w:rsidR="00BB4482" w:rsidRDefault="00BB4482" w:rsidP="00BB4482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14:paraId="5787064E" w14:textId="63029DED" w:rsidR="00BB4482" w:rsidRDefault="00BB4482" w:rsidP="00BB4482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on Systems Automation</w:t>
      </w:r>
    </w:p>
    <w:p w14:paraId="7A87F039" w14:textId="7671692E" w:rsidR="00BB4482" w:rsidRDefault="00BB4482" w:rsidP="00BB4482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Crozerville</w:t>
      </w:r>
      <w:proofErr w:type="spellEnd"/>
      <w:r>
        <w:rPr>
          <w:rFonts w:ascii="Times New Roman" w:hAnsi="Times New Roman" w:cs="Times New Roman"/>
        </w:rPr>
        <w:t xml:space="preserve"> Road</w:t>
      </w:r>
    </w:p>
    <w:p w14:paraId="77DD12FA" w14:textId="0844EB23" w:rsidR="00BB4482" w:rsidRDefault="00BB4482" w:rsidP="00BB4482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on, PA 19014</w:t>
      </w:r>
    </w:p>
    <w:p w14:paraId="56FD4F9E" w14:textId="4EE43930" w:rsidR="00BB4482" w:rsidRDefault="00BB4482" w:rsidP="00BB4482">
      <w:pPr>
        <w:spacing w:after="40" w:line="240" w:lineRule="auto"/>
        <w:rPr>
          <w:rFonts w:ascii="Times New Roman" w:hAnsi="Times New Roman" w:cs="Times New Roman"/>
        </w:rPr>
      </w:pPr>
    </w:p>
    <w:p w14:paraId="5249AEEC" w14:textId="339DEA5C" w:rsidR="00BB4482" w:rsidRPr="0061630B" w:rsidRDefault="76208BC9" w:rsidP="76208BC9">
      <w:pPr>
        <w:spacing w:after="40" w:line="240" w:lineRule="auto"/>
        <w:rPr>
          <w:rFonts w:ascii="Times New Roman" w:hAnsi="Times New Roman" w:cs="Times New Roman"/>
          <w:b/>
          <w:bCs/>
        </w:rPr>
      </w:pPr>
      <w:r w:rsidRPr="76208BC9">
        <w:rPr>
          <w:rFonts w:ascii="Times New Roman" w:hAnsi="Times New Roman" w:cs="Times New Roman"/>
          <w:b/>
          <w:bCs/>
        </w:rPr>
        <w:t>Re: Seeking Summer Engineering Internship</w:t>
      </w:r>
    </w:p>
    <w:p w14:paraId="32238FB4" w14:textId="194CA8B6" w:rsidR="00BB4482" w:rsidRDefault="00BB4482" w:rsidP="00BB4482">
      <w:pPr>
        <w:spacing w:after="40" w:line="240" w:lineRule="auto"/>
        <w:rPr>
          <w:rFonts w:ascii="Times New Roman" w:hAnsi="Times New Roman" w:cs="Times New Roman"/>
        </w:rPr>
      </w:pPr>
    </w:p>
    <w:p w14:paraId="2CF10A10" w14:textId="5063FD11" w:rsidR="00BB4482" w:rsidRDefault="3B5B579D" w:rsidP="3B5B579D">
      <w:pPr>
        <w:spacing w:after="40" w:line="240" w:lineRule="auto"/>
        <w:rPr>
          <w:rFonts w:ascii="Times New Roman" w:hAnsi="Times New Roman" w:cs="Times New Roman"/>
        </w:rPr>
      </w:pPr>
      <w:r w:rsidRPr="3B5B579D">
        <w:rPr>
          <w:rFonts w:ascii="Times New Roman" w:hAnsi="Times New Roman" w:cs="Times New Roman"/>
        </w:rPr>
        <w:t>Dear Ms. Sharon Hunter:</w:t>
      </w:r>
    </w:p>
    <w:p w14:paraId="2BD2EEB8" w14:textId="561CE1DC" w:rsidR="004E7281" w:rsidRDefault="004E7281" w:rsidP="00BB4482">
      <w:pPr>
        <w:spacing w:after="40" w:line="240" w:lineRule="auto"/>
        <w:rPr>
          <w:rFonts w:ascii="Times New Roman" w:hAnsi="Times New Roman" w:cs="Times New Roman"/>
        </w:rPr>
      </w:pPr>
    </w:p>
    <w:p w14:paraId="42CD4327" w14:textId="6F905B5D" w:rsidR="00FC012C" w:rsidRDefault="3B5B579D" w:rsidP="3B5B579D">
      <w:pPr>
        <w:spacing w:after="40" w:line="240" w:lineRule="auto"/>
        <w:rPr>
          <w:rFonts w:ascii="Times New Roman" w:hAnsi="Times New Roman" w:cs="Times New Roman"/>
        </w:rPr>
      </w:pPr>
      <w:r w:rsidRPr="3B5B579D">
        <w:rPr>
          <w:rFonts w:ascii="Times New Roman" w:hAnsi="Times New Roman" w:cs="Times New Roman"/>
        </w:rPr>
        <w:t xml:space="preserve">As an inquisitive and motivated mechanical engineering student at Widener University, I am writing to </w:t>
      </w:r>
      <w:r w:rsidR="0B26E85A" w:rsidRPr="3B5B579D">
        <w:rPr>
          <w:rFonts w:ascii="Times New Roman" w:hAnsi="Times New Roman" w:cs="Times New Roman"/>
        </w:rPr>
        <w:t>in</w:t>
      </w:r>
      <w:r w:rsidRPr="3B5B579D">
        <w:rPr>
          <w:rFonts w:ascii="Times New Roman" w:hAnsi="Times New Roman" w:cs="Times New Roman"/>
        </w:rPr>
        <w:t>quire about summer</w:t>
      </w:r>
      <w:r w:rsidR="00BF4295">
        <w:rPr>
          <w:rFonts w:ascii="Times New Roman" w:hAnsi="Times New Roman" w:cs="Times New Roman"/>
        </w:rPr>
        <w:t xml:space="preserve"> </w:t>
      </w:r>
      <w:r w:rsidRPr="3B5B579D">
        <w:rPr>
          <w:rFonts w:ascii="Times New Roman" w:hAnsi="Times New Roman" w:cs="Times New Roman"/>
        </w:rPr>
        <w:t>internship opportunities at Production Systems Automation. Dr. Jonathan Turner, a senior lecturer in the mechanical engineering department</w:t>
      </w:r>
      <w:r w:rsidR="00BF4295">
        <w:rPr>
          <w:rFonts w:ascii="Times New Roman" w:hAnsi="Times New Roman" w:cs="Times New Roman"/>
        </w:rPr>
        <w:t xml:space="preserve"> </w:t>
      </w:r>
      <w:r w:rsidR="5BC40E00">
        <w:rPr>
          <w:rFonts w:ascii="Times New Roman" w:hAnsi="Times New Roman" w:cs="Times New Roman"/>
        </w:rPr>
        <w:t xml:space="preserve">here </w:t>
      </w:r>
      <w:r w:rsidR="00BF4295">
        <w:rPr>
          <w:rFonts w:ascii="Times New Roman" w:hAnsi="Times New Roman" w:cs="Times New Roman"/>
        </w:rPr>
        <w:t>at Widener</w:t>
      </w:r>
      <w:r w:rsidRPr="3B5B579D">
        <w:rPr>
          <w:rFonts w:ascii="Times New Roman" w:hAnsi="Times New Roman" w:cs="Times New Roman"/>
        </w:rPr>
        <w:t>, recommended your firm to me</w:t>
      </w:r>
      <w:r w:rsidR="273A45B0" w:rsidRPr="3B5B579D">
        <w:rPr>
          <w:rFonts w:ascii="Times New Roman" w:hAnsi="Times New Roman" w:cs="Times New Roman"/>
        </w:rPr>
        <w:t xml:space="preserve"> for its</w:t>
      </w:r>
      <w:r w:rsidRPr="3B5B579D">
        <w:rPr>
          <w:rFonts w:ascii="Times New Roman" w:hAnsi="Times New Roman" w:cs="Times New Roman"/>
        </w:rPr>
        <w:t xml:space="preserve"> impressive facility and strong focus on robotics engineering.  I have always </w:t>
      </w:r>
      <w:r w:rsidR="02E41C8F" w:rsidRPr="3B5B579D">
        <w:rPr>
          <w:rFonts w:ascii="Times New Roman" w:hAnsi="Times New Roman" w:cs="Times New Roman"/>
        </w:rPr>
        <w:t xml:space="preserve">been </w:t>
      </w:r>
      <w:r w:rsidRPr="3B5B579D">
        <w:rPr>
          <w:rFonts w:ascii="Times New Roman" w:hAnsi="Times New Roman" w:cs="Times New Roman"/>
        </w:rPr>
        <w:t>interest</w:t>
      </w:r>
      <w:r w:rsidR="696B3C7C" w:rsidRPr="3B5B579D">
        <w:rPr>
          <w:rFonts w:ascii="Times New Roman" w:hAnsi="Times New Roman" w:cs="Times New Roman"/>
        </w:rPr>
        <w:t>ed</w:t>
      </w:r>
      <w:r w:rsidRPr="3B5B579D">
        <w:rPr>
          <w:rFonts w:ascii="Times New Roman" w:hAnsi="Times New Roman" w:cs="Times New Roman"/>
        </w:rPr>
        <w:t xml:space="preserve"> in the robotics and mechatronics sphere</w:t>
      </w:r>
      <w:r w:rsidR="092B92C7" w:rsidRPr="3B5B579D">
        <w:rPr>
          <w:rFonts w:ascii="Times New Roman" w:hAnsi="Times New Roman" w:cs="Times New Roman"/>
        </w:rPr>
        <w:t>s</w:t>
      </w:r>
      <w:r w:rsidRPr="3B5B579D">
        <w:rPr>
          <w:rFonts w:ascii="Times New Roman" w:hAnsi="Times New Roman" w:cs="Times New Roman"/>
        </w:rPr>
        <w:t xml:space="preserve"> of mechanical engineering</w:t>
      </w:r>
      <w:r w:rsidR="6653BDA9" w:rsidRPr="3B5B579D">
        <w:rPr>
          <w:rFonts w:ascii="Times New Roman" w:hAnsi="Times New Roman" w:cs="Times New Roman"/>
        </w:rPr>
        <w:t xml:space="preserve"> </w:t>
      </w:r>
      <w:r w:rsidRPr="3B5B579D">
        <w:rPr>
          <w:rFonts w:ascii="Times New Roman" w:hAnsi="Times New Roman" w:cs="Times New Roman"/>
        </w:rPr>
        <w:t xml:space="preserve">and </w:t>
      </w:r>
      <w:r w:rsidR="25642A3C" w:rsidRPr="3B5B579D">
        <w:rPr>
          <w:rFonts w:ascii="Times New Roman" w:hAnsi="Times New Roman" w:cs="Times New Roman"/>
        </w:rPr>
        <w:t>would welcome the chance develop this</w:t>
      </w:r>
      <w:r w:rsidRPr="3B5B579D">
        <w:rPr>
          <w:rFonts w:ascii="Times New Roman" w:hAnsi="Times New Roman" w:cs="Times New Roman"/>
        </w:rPr>
        <w:t xml:space="preserve"> curiosity into a learning experience </w:t>
      </w:r>
      <w:r w:rsidR="6B16E4BD" w:rsidRPr="3B5B579D">
        <w:rPr>
          <w:rFonts w:ascii="Times New Roman" w:hAnsi="Times New Roman" w:cs="Times New Roman"/>
        </w:rPr>
        <w:t xml:space="preserve">at your organization. </w:t>
      </w:r>
    </w:p>
    <w:p w14:paraId="30A271E2" w14:textId="77777777" w:rsidR="00FC012C" w:rsidRDefault="00FC012C" w:rsidP="00BB4482">
      <w:pPr>
        <w:spacing w:after="40" w:line="240" w:lineRule="auto"/>
        <w:rPr>
          <w:rFonts w:ascii="Times New Roman" w:hAnsi="Times New Roman" w:cs="Times New Roman"/>
        </w:rPr>
      </w:pPr>
    </w:p>
    <w:p w14:paraId="48382C55" w14:textId="4EF7AD3C" w:rsidR="00B2056F" w:rsidRDefault="76208BC9" w:rsidP="76208BC9">
      <w:pPr>
        <w:spacing w:after="40" w:line="240" w:lineRule="auto"/>
        <w:rPr>
          <w:rFonts w:ascii="Times New Roman" w:hAnsi="Times New Roman" w:cs="Times New Roman"/>
        </w:rPr>
      </w:pPr>
      <w:r w:rsidRPr="76208BC9">
        <w:rPr>
          <w:rFonts w:ascii="Times New Roman" w:hAnsi="Times New Roman" w:cs="Times New Roman"/>
        </w:rPr>
        <w:t xml:space="preserve">My engineering knowledge and skills have prepared me to contribute to PSA’s turnkey capital projects. Over the past year, I have studied many topics directly related to dynamics, kinematics of machinery, and controls systems. </w:t>
      </w:r>
      <w:r w:rsidR="6DD53485" w:rsidRPr="76208BC9">
        <w:rPr>
          <w:rFonts w:ascii="Times New Roman" w:hAnsi="Times New Roman" w:cs="Times New Roman"/>
        </w:rPr>
        <w:t>During</w:t>
      </w:r>
      <w:r w:rsidRPr="76208BC9">
        <w:rPr>
          <w:rFonts w:ascii="Times New Roman" w:hAnsi="Times New Roman" w:cs="Times New Roman"/>
        </w:rPr>
        <w:t xml:space="preserve"> my kinematics class</w:t>
      </w:r>
      <w:r w:rsidR="67CDD8B1" w:rsidRPr="76208BC9">
        <w:rPr>
          <w:rFonts w:ascii="Times New Roman" w:hAnsi="Times New Roman" w:cs="Times New Roman"/>
        </w:rPr>
        <w:t>,</w:t>
      </w:r>
      <w:r w:rsidRPr="76208BC9">
        <w:rPr>
          <w:rFonts w:ascii="Times New Roman" w:hAnsi="Times New Roman" w:cs="Times New Roman"/>
        </w:rPr>
        <w:t xml:space="preserve"> I successfully led a student team in designing and automating a hardtop convertible roof design using Lego Mindstorms. This project required in-depth knowledge of degrees of freedom, four-bar linkages, the </w:t>
      </w:r>
      <w:proofErr w:type="spellStart"/>
      <w:r w:rsidRPr="76208BC9">
        <w:rPr>
          <w:rFonts w:ascii="Times New Roman" w:hAnsi="Times New Roman" w:cs="Times New Roman"/>
        </w:rPr>
        <w:t>Grashof</w:t>
      </w:r>
      <w:proofErr w:type="spellEnd"/>
      <w:r w:rsidRPr="76208BC9">
        <w:rPr>
          <w:rFonts w:ascii="Times New Roman" w:hAnsi="Times New Roman" w:cs="Times New Roman"/>
        </w:rPr>
        <w:t xml:space="preserve"> condition, and toggle positions. The most challenging aspect of this project was creating a device with the desired movements using only t</w:t>
      </w:r>
      <w:r w:rsidR="2C394125" w:rsidRPr="76208BC9">
        <w:rPr>
          <w:rFonts w:ascii="Times New Roman" w:hAnsi="Times New Roman" w:cs="Times New Roman"/>
        </w:rPr>
        <w:t>hose t</w:t>
      </w:r>
      <w:r w:rsidRPr="76208BC9">
        <w:rPr>
          <w:rFonts w:ascii="Times New Roman" w:hAnsi="Times New Roman" w:cs="Times New Roman"/>
        </w:rPr>
        <w:t>he Lego Mindstorms kit provided. With hard work from all team members, the result was a fully functioning hardtop convertible roof mechanism</w:t>
      </w:r>
      <w:r w:rsidR="4D6C157B" w:rsidRPr="76208BC9">
        <w:rPr>
          <w:rFonts w:ascii="Times New Roman" w:hAnsi="Times New Roman" w:cs="Times New Roman"/>
        </w:rPr>
        <w:t xml:space="preserve"> that c</w:t>
      </w:r>
      <w:r w:rsidRPr="76208BC9">
        <w:rPr>
          <w:rFonts w:ascii="Times New Roman" w:hAnsi="Times New Roman" w:cs="Times New Roman"/>
        </w:rPr>
        <w:t>ould open or close a</w:t>
      </w:r>
      <w:r w:rsidR="18CEE3AA" w:rsidRPr="00DB5E7C">
        <w:rPr>
          <w:rFonts w:ascii="Times New Roman" w:hAnsi="Times New Roman" w:cs="Times New Roman"/>
        </w:rPr>
        <w:t>t the push of a button</w:t>
      </w:r>
      <w:r w:rsidRPr="76208BC9">
        <w:rPr>
          <w:rFonts w:ascii="Times New Roman" w:hAnsi="Times New Roman" w:cs="Times New Roman"/>
        </w:rPr>
        <w:t xml:space="preserve">. This project </w:t>
      </w:r>
      <w:r w:rsidR="3A63E15F" w:rsidRPr="76208BC9">
        <w:rPr>
          <w:rFonts w:ascii="Times New Roman" w:hAnsi="Times New Roman" w:cs="Times New Roman"/>
        </w:rPr>
        <w:t xml:space="preserve">reinforced </w:t>
      </w:r>
      <w:r w:rsidRPr="76208BC9">
        <w:rPr>
          <w:rFonts w:ascii="Times New Roman" w:hAnsi="Times New Roman" w:cs="Times New Roman"/>
        </w:rPr>
        <w:t xml:space="preserve">my </w:t>
      </w:r>
      <w:r w:rsidR="606A0630" w:rsidRPr="76208BC9">
        <w:rPr>
          <w:rFonts w:ascii="Times New Roman" w:hAnsi="Times New Roman" w:cs="Times New Roman"/>
        </w:rPr>
        <w:t xml:space="preserve">interest in learning more about </w:t>
      </w:r>
      <w:r w:rsidRPr="76208BC9">
        <w:rPr>
          <w:rFonts w:ascii="Times New Roman" w:hAnsi="Times New Roman" w:cs="Times New Roman"/>
        </w:rPr>
        <w:t>kinematics and controls.</w:t>
      </w:r>
    </w:p>
    <w:p w14:paraId="40207096" w14:textId="77777777" w:rsidR="00B2056F" w:rsidRDefault="00B2056F" w:rsidP="00BB4482">
      <w:pPr>
        <w:spacing w:after="40" w:line="240" w:lineRule="auto"/>
        <w:rPr>
          <w:rFonts w:ascii="Times New Roman" w:hAnsi="Times New Roman" w:cs="Times New Roman"/>
        </w:rPr>
      </w:pPr>
    </w:p>
    <w:p w14:paraId="4BE48F4A" w14:textId="6D65415C" w:rsidR="00D875B4" w:rsidRPr="00DB5E7C" w:rsidRDefault="3B5B579D" w:rsidP="00DB5E7C">
      <w:pPr>
        <w:spacing w:after="40" w:line="240" w:lineRule="auto"/>
        <w:rPr>
          <w:rFonts w:ascii="Times New Roman" w:hAnsi="Times New Roman" w:cs="Times New Roman"/>
        </w:rPr>
      </w:pPr>
      <w:r w:rsidRPr="3B5B579D">
        <w:rPr>
          <w:rFonts w:ascii="Times New Roman" w:hAnsi="Times New Roman" w:cs="Times New Roman"/>
        </w:rPr>
        <w:t xml:space="preserve">I </w:t>
      </w:r>
      <w:r w:rsidR="00FD3B81" w:rsidRPr="3B5B579D">
        <w:rPr>
          <w:rFonts w:ascii="Times New Roman" w:hAnsi="Times New Roman" w:cs="Times New Roman"/>
        </w:rPr>
        <w:t xml:space="preserve">am </w:t>
      </w:r>
      <w:r w:rsidR="303F5F53" w:rsidRPr="3B5B579D">
        <w:rPr>
          <w:rFonts w:ascii="Times New Roman" w:hAnsi="Times New Roman" w:cs="Times New Roman"/>
        </w:rPr>
        <w:t>continually s</w:t>
      </w:r>
      <w:r w:rsidR="303F5F53" w:rsidRPr="00DB5E7C">
        <w:rPr>
          <w:rFonts w:ascii="Times New Roman" w:hAnsi="Times New Roman" w:cs="Times New Roman"/>
        </w:rPr>
        <w:t>eeking</w:t>
      </w:r>
      <w:r w:rsidR="00FD3B81" w:rsidRPr="3B5B579D">
        <w:rPr>
          <w:rFonts w:ascii="Times New Roman" w:hAnsi="Times New Roman" w:cs="Times New Roman"/>
        </w:rPr>
        <w:t xml:space="preserve"> new opportunities to learn, whether </w:t>
      </w:r>
      <w:r w:rsidR="4BDF6539" w:rsidRPr="3B5B579D">
        <w:rPr>
          <w:rFonts w:ascii="Times New Roman" w:hAnsi="Times New Roman" w:cs="Times New Roman"/>
        </w:rPr>
        <w:t>they</w:t>
      </w:r>
      <w:r w:rsidR="00FD3B81" w:rsidRPr="3B5B579D">
        <w:rPr>
          <w:rFonts w:ascii="Times New Roman" w:hAnsi="Times New Roman" w:cs="Times New Roman"/>
        </w:rPr>
        <w:t xml:space="preserve"> be in the classroom, the lab</w:t>
      </w:r>
      <w:r w:rsidR="5DB8EEB5" w:rsidRPr="3B5B579D">
        <w:rPr>
          <w:rFonts w:ascii="Times New Roman" w:hAnsi="Times New Roman" w:cs="Times New Roman"/>
        </w:rPr>
        <w:t xml:space="preserve"> -- </w:t>
      </w:r>
      <w:r w:rsidR="00FD3B81" w:rsidRPr="3B5B579D">
        <w:rPr>
          <w:rFonts w:ascii="Times New Roman" w:hAnsi="Times New Roman" w:cs="Times New Roman"/>
        </w:rPr>
        <w:t>and soon enough</w:t>
      </w:r>
      <w:r w:rsidR="5F5B9E34" w:rsidRPr="3B5B579D">
        <w:rPr>
          <w:rFonts w:ascii="Times New Roman" w:hAnsi="Times New Roman" w:cs="Times New Roman"/>
        </w:rPr>
        <w:t>,</w:t>
      </w:r>
      <w:r w:rsidR="00FD3B81" w:rsidRPr="3B5B579D">
        <w:rPr>
          <w:rFonts w:ascii="Times New Roman" w:hAnsi="Times New Roman" w:cs="Times New Roman"/>
        </w:rPr>
        <w:t xml:space="preserve"> </w:t>
      </w:r>
      <w:r w:rsidR="5B0AF624" w:rsidRPr="3B5B579D">
        <w:rPr>
          <w:rFonts w:ascii="Times New Roman" w:hAnsi="Times New Roman" w:cs="Times New Roman"/>
        </w:rPr>
        <w:t xml:space="preserve">in </w:t>
      </w:r>
      <w:r w:rsidR="00FD3B81" w:rsidRPr="3B5B579D">
        <w:rPr>
          <w:rFonts w:ascii="Times New Roman" w:hAnsi="Times New Roman" w:cs="Times New Roman"/>
        </w:rPr>
        <w:t xml:space="preserve">the workforce. </w:t>
      </w:r>
      <w:r w:rsidR="00FD3B81">
        <w:rPr>
          <w:rFonts w:ascii="Times New Roman" w:hAnsi="Times New Roman" w:cs="Times New Roman"/>
        </w:rPr>
        <w:t>T</w:t>
      </w:r>
      <w:r w:rsidRPr="3B5B579D">
        <w:rPr>
          <w:rFonts w:ascii="Times New Roman" w:hAnsi="Times New Roman" w:cs="Times New Roman"/>
        </w:rPr>
        <w:t>eamwork is a skill at the core of problem</w:t>
      </w:r>
      <w:r w:rsidR="00FD3B81">
        <w:rPr>
          <w:rFonts w:ascii="Times New Roman" w:hAnsi="Times New Roman" w:cs="Times New Roman"/>
        </w:rPr>
        <w:t xml:space="preserve"> </w:t>
      </w:r>
      <w:r w:rsidRPr="3B5B579D">
        <w:rPr>
          <w:rFonts w:ascii="Times New Roman" w:hAnsi="Times New Roman" w:cs="Times New Roman"/>
        </w:rPr>
        <w:t>solving in engineering</w:t>
      </w:r>
      <w:r w:rsidR="00FD3B81">
        <w:rPr>
          <w:rFonts w:ascii="Times New Roman" w:hAnsi="Times New Roman" w:cs="Times New Roman"/>
        </w:rPr>
        <w:t>, and</w:t>
      </w:r>
      <w:r w:rsidRPr="3B5B579D">
        <w:rPr>
          <w:rFonts w:ascii="Times New Roman" w:hAnsi="Times New Roman" w:cs="Times New Roman"/>
        </w:rPr>
        <w:t xml:space="preserve"> an internship experience </w:t>
      </w:r>
      <w:r w:rsidR="0E769815" w:rsidRPr="3B5B579D">
        <w:rPr>
          <w:rFonts w:ascii="Times New Roman" w:hAnsi="Times New Roman" w:cs="Times New Roman"/>
        </w:rPr>
        <w:t xml:space="preserve">would </w:t>
      </w:r>
      <w:r w:rsidR="0E769815" w:rsidRPr="00DB5E7C">
        <w:rPr>
          <w:rFonts w:ascii="Times New Roman" w:hAnsi="Times New Roman" w:cs="Times New Roman"/>
        </w:rPr>
        <w:t>offer the</w:t>
      </w:r>
      <w:r w:rsidRPr="3B5B579D">
        <w:rPr>
          <w:rFonts w:ascii="Times New Roman" w:hAnsi="Times New Roman" w:cs="Times New Roman"/>
        </w:rPr>
        <w:t xml:space="preserve"> </w:t>
      </w:r>
      <w:r w:rsidR="215F0C02" w:rsidRPr="3B5B579D">
        <w:rPr>
          <w:rFonts w:ascii="Times New Roman" w:hAnsi="Times New Roman" w:cs="Times New Roman"/>
        </w:rPr>
        <w:t>chance</w:t>
      </w:r>
      <w:r w:rsidRPr="3B5B579D">
        <w:rPr>
          <w:rFonts w:ascii="Times New Roman" w:hAnsi="Times New Roman" w:cs="Times New Roman"/>
        </w:rPr>
        <w:t xml:space="preserve"> to </w:t>
      </w:r>
      <w:r w:rsidR="40654FE1" w:rsidRPr="3B5B579D">
        <w:rPr>
          <w:rFonts w:ascii="Times New Roman" w:hAnsi="Times New Roman" w:cs="Times New Roman"/>
        </w:rPr>
        <w:t xml:space="preserve">further develop this skill. </w:t>
      </w:r>
      <w:r w:rsidRPr="3B5B579D">
        <w:rPr>
          <w:rFonts w:ascii="Times New Roman" w:hAnsi="Times New Roman" w:cs="Times New Roman"/>
        </w:rPr>
        <w:t xml:space="preserve"> I would welcome t</w:t>
      </w:r>
      <w:r w:rsidR="19404047" w:rsidRPr="3B5B579D">
        <w:rPr>
          <w:rFonts w:ascii="Times New Roman" w:hAnsi="Times New Roman" w:cs="Times New Roman"/>
        </w:rPr>
        <w:t xml:space="preserve">he </w:t>
      </w:r>
      <w:r w:rsidRPr="3B5B579D">
        <w:rPr>
          <w:rFonts w:ascii="Times New Roman" w:hAnsi="Times New Roman" w:cs="Times New Roman"/>
        </w:rPr>
        <w:t>opportunity to</w:t>
      </w:r>
      <w:r w:rsidR="2ADD91C2" w:rsidRPr="3B5B579D">
        <w:rPr>
          <w:rFonts w:ascii="Times New Roman" w:hAnsi="Times New Roman" w:cs="Times New Roman"/>
        </w:rPr>
        <w:t xml:space="preserve"> i</w:t>
      </w:r>
      <w:r w:rsidR="00FD3B81">
        <w:rPr>
          <w:rFonts w:ascii="Times New Roman" w:hAnsi="Times New Roman" w:cs="Times New Roman"/>
        </w:rPr>
        <w:t>nterview</w:t>
      </w:r>
      <w:r w:rsidR="1C4A0D5D">
        <w:rPr>
          <w:rFonts w:ascii="Times New Roman" w:hAnsi="Times New Roman" w:cs="Times New Roman"/>
        </w:rPr>
        <w:t xml:space="preserve"> with your organization</w:t>
      </w:r>
      <w:r w:rsidR="6B8C6F9C">
        <w:rPr>
          <w:rFonts w:ascii="Times New Roman" w:hAnsi="Times New Roman" w:cs="Times New Roman"/>
        </w:rPr>
        <w:t>.</w:t>
      </w:r>
      <w:r w:rsidRPr="3B5B579D">
        <w:rPr>
          <w:rFonts w:ascii="Times New Roman" w:hAnsi="Times New Roman" w:cs="Times New Roman"/>
        </w:rPr>
        <w:t xml:space="preserve"> Thank you for your time and consideration.</w:t>
      </w:r>
    </w:p>
    <w:p w14:paraId="740AFB97" w14:textId="6462C618" w:rsidR="00E667C0" w:rsidRDefault="00E667C0" w:rsidP="00BB4482">
      <w:pPr>
        <w:spacing w:after="40" w:line="240" w:lineRule="auto"/>
        <w:rPr>
          <w:rFonts w:ascii="Times New Roman" w:hAnsi="Times New Roman" w:cs="Times New Roman"/>
        </w:rPr>
      </w:pPr>
    </w:p>
    <w:p w14:paraId="3C56601C" w14:textId="02CEA582" w:rsidR="00E667C0" w:rsidRDefault="00E667C0" w:rsidP="00BB4482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7676D9B4" w14:textId="6AABC128" w:rsidR="00BB4482" w:rsidRPr="00BB4482" w:rsidRDefault="00BB4482" w:rsidP="3B5B579D">
      <w:pPr>
        <w:spacing w:after="40" w:line="240" w:lineRule="auto"/>
        <w:rPr>
          <w:rFonts w:ascii="Times New Roman" w:hAnsi="Times New Roman" w:cs="Times New Roman"/>
        </w:rPr>
      </w:pPr>
    </w:p>
    <w:p w14:paraId="04E5354B" w14:textId="608945CE" w:rsidR="3B5B579D" w:rsidRDefault="00BF4295" w:rsidP="3B5B579D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ert Clifford Slater</w:t>
      </w:r>
    </w:p>
    <w:sectPr w:rsidR="3B5B579D" w:rsidSect="00DB5E7C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79A"/>
    <w:multiLevelType w:val="hybridMultilevel"/>
    <w:tmpl w:val="64A0C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407DA"/>
    <w:multiLevelType w:val="hybridMultilevel"/>
    <w:tmpl w:val="17D6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733A"/>
    <w:multiLevelType w:val="hybridMultilevel"/>
    <w:tmpl w:val="B17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1773"/>
    <w:multiLevelType w:val="hybridMultilevel"/>
    <w:tmpl w:val="90F2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95A46"/>
    <w:multiLevelType w:val="hybridMultilevel"/>
    <w:tmpl w:val="D696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44099"/>
    <w:multiLevelType w:val="hybridMultilevel"/>
    <w:tmpl w:val="D7F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2CFB"/>
    <w:multiLevelType w:val="hybridMultilevel"/>
    <w:tmpl w:val="C5D6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148"/>
    <w:multiLevelType w:val="hybridMultilevel"/>
    <w:tmpl w:val="F98C3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B27398"/>
    <w:multiLevelType w:val="hybridMultilevel"/>
    <w:tmpl w:val="9F96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915C3"/>
    <w:multiLevelType w:val="hybridMultilevel"/>
    <w:tmpl w:val="25184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1B"/>
    <w:rsid w:val="00040F5E"/>
    <w:rsid w:val="000C1F2B"/>
    <w:rsid w:val="000E12CF"/>
    <w:rsid w:val="001D1ABF"/>
    <w:rsid w:val="001D2560"/>
    <w:rsid w:val="001E574A"/>
    <w:rsid w:val="001FB09D"/>
    <w:rsid w:val="002224E4"/>
    <w:rsid w:val="002639C8"/>
    <w:rsid w:val="00297538"/>
    <w:rsid w:val="0041587E"/>
    <w:rsid w:val="0043063E"/>
    <w:rsid w:val="00433CEA"/>
    <w:rsid w:val="00445D14"/>
    <w:rsid w:val="00475828"/>
    <w:rsid w:val="004A5F0D"/>
    <w:rsid w:val="004E7281"/>
    <w:rsid w:val="005125EA"/>
    <w:rsid w:val="00524A3E"/>
    <w:rsid w:val="005C5A53"/>
    <w:rsid w:val="005E615A"/>
    <w:rsid w:val="00606D55"/>
    <w:rsid w:val="0061630B"/>
    <w:rsid w:val="00645C9B"/>
    <w:rsid w:val="00680D32"/>
    <w:rsid w:val="006E6EE7"/>
    <w:rsid w:val="0071413B"/>
    <w:rsid w:val="00871140"/>
    <w:rsid w:val="0087180E"/>
    <w:rsid w:val="00895C2B"/>
    <w:rsid w:val="008D0111"/>
    <w:rsid w:val="009154B7"/>
    <w:rsid w:val="00961193"/>
    <w:rsid w:val="00A24A6C"/>
    <w:rsid w:val="00A84A4E"/>
    <w:rsid w:val="00AB0453"/>
    <w:rsid w:val="00AF317E"/>
    <w:rsid w:val="00B2056F"/>
    <w:rsid w:val="00B3142F"/>
    <w:rsid w:val="00BB4482"/>
    <w:rsid w:val="00BC27B3"/>
    <w:rsid w:val="00BD7E1B"/>
    <w:rsid w:val="00BE6169"/>
    <w:rsid w:val="00BE72D7"/>
    <w:rsid w:val="00BF4295"/>
    <w:rsid w:val="00C576AC"/>
    <w:rsid w:val="00C86A0C"/>
    <w:rsid w:val="00CC4B1C"/>
    <w:rsid w:val="00D409C7"/>
    <w:rsid w:val="00D67B16"/>
    <w:rsid w:val="00D875B4"/>
    <w:rsid w:val="00DB5E7C"/>
    <w:rsid w:val="00E14AE1"/>
    <w:rsid w:val="00E3290C"/>
    <w:rsid w:val="00E45DED"/>
    <w:rsid w:val="00E63B57"/>
    <w:rsid w:val="00E667C0"/>
    <w:rsid w:val="00EC6E8B"/>
    <w:rsid w:val="00ED2C02"/>
    <w:rsid w:val="00F940F9"/>
    <w:rsid w:val="00FC012C"/>
    <w:rsid w:val="00FC2DE4"/>
    <w:rsid w:val="00FC5B16"/>
    <w:rsid w:val="00FD3B81"/>
    <w:rsid w:val="02E41C8F"/>
    <w:rsid w:val="092B92C7"/>
    <w:rsid w:val="0B26E85A"/>
    <w:rsid w:val="0DE19622"/>
    <w:rsid w:val="0E769815"/>
    <w:rsid w:val="117B3A57"/>
    <w:rsid w:val="13BDECBB"/>
    <w:rsid w:val="172E74C6"/>
    <w:rsid w:val="185EB811"/>
    <w:rsid w:val="18CEE3AA"/>
    <w:rsid w:val="193A6969"/>
    <w:rsid w:val="19404047"/>
    <w:rsid w:val="19634EC0"/>
    <w:rsid w:val="1C4A0D5D"/>
    <w:rsid w:val="215F0C02"/>
    <w:rsid w:val="22D3B00D"/>
    <w:rsid w:val="25642A3C"/>
    <w:rsid w:val="273A45B0"/>
    <w:rsid w:val="2ADD91C2"/>
    <w:rsid w:val="2C394125"/>
    <w:rsid w:val="2CACDC5C"/>
    <w:rsid w:val="303F5F53"/>
    <w:rsid w:val="316D62A7"/>
    <w:rsid w:val="32B9049F"/>
    <w:rsid w:val="33F35051"/>
    <w:rsid w:val="350B9F40"/>
    <w:rsid w:val="3A63E15F"/>
    <w:rsid w:val="3B5B579D"/>
    <w:rsid w:val="40654FE1"/>
    <w:rsid w:val="426D0189"/>
    <w:rsid w:val="47E612BF"/>
    <w:rsid w:val="4BB75224"/>
    <w:rsid w:val="4BDF6539"/>
    <w:rsid w:val="4C96BA48"/>
    <w:rsid w:val="4D6C157B"/>
    <w:rsid w:val="4EBA0FCB"/>
    <w:rsid w:val="5555CE47"/>
    <w:rsid w:val="5A85FD37"/>
    <w:rsid w:val="5B0AF624"/>
    <w:rsid w:val="5BC40E00"/>
    <w:rsid w:val="5DB8EEB5"/>
    <w:rsid w:val="5E2B10DF"/>
    <w:rsid w:val="5F5649C2"/>
    <w:rsid w:val="5F5B9E34"/>
    <w:rsid w:val="606A0630"/>
    <w:rsid w:val="618B2BEB"/>
    <w:rsid w:val="6653BDA9"/>
    <w:rsid w:val="67CDD8B1"/>
    <w:rsid w:val="6822E3AA"/>
    <w:rsid w:val="696B3C7C"/>
    <w:rsid w:val="69A23AA4"/>
    <w:rsid w:val="6B16E4BD"/>
    <w:rsid w:val="6B8C6F9C"/>
    <w:rsid w:val="6DD53485"/>
    <w:rsid w:val="6E55940B"/>
    <w:rsid w:val="725E9B09"/>
    <w:rsid w:val="734EFFB7"/>
    <w:rsid w:val="76208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25ED"/>
  <w15:chartTrackingRefBased/>
  <w15:docId w15:val="{DC53F5A4-FCF4-4D58-8B6C-605A2D01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7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7B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75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4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B1662585E34DB6355CB68B1D211A" ma:contentTypeVersion="12" ma:contentTypeDescription="Create a new document." ma:contentTypeScope="" ma:versionID="25ad72b3be31af2eafbda0fc6561fbe7">
  <xsd:schema xmlns:xsd="http://www.w3.org/2001/XMLSchema" xmlns:xs="http://www.w3.org/2001/XMLSchema" xmlns:p="http://schemas.microsoft.com/office/2006/metadata/properties" xmlns:ns2="e5c29591-0d11-4f94-9326-7a613efc0f68" xmlns:ns3="caed7683-d600-409b-9f39-fff1ce269a96" targetNamespace="http://schemas.microsoft.com/office/2006/metadata/properties" ma:root="true" ma:fieldsID="b9d46637a717b2a94613a8f491eaf645" ns2:_="" ns3:_="">
    <xsd:import namespace="e5c29591-0d11-4f94-9326-7a613efc0f68"/>
    <xsd:import namespace="caed7683-d600-409b-9f39-fff1ce269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9591-0d11-4f94-9326-7a613efc0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d7683-d600-409b-9f39-fff1ce269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7500-9CF5-41E5-B26B-28337B90D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29591-0d11-4f94-9326-7a613efc0f68"/>
    <ds:schemaRef ds:uri="caed7683-d600-409b-9f39-fff1ce269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B4FC0-F20E-48AF-A1B6-2CE94BC64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A4153-65B0-4CC0-B71E-A9B9F1CB0F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50035-10DD-4F3A-89E1-283F5F16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nelli</dc:creator>
  <cp:keywords/>
  <dc:description/>
  <cp:lastModifiedBy>Marisol A Rosado-Perez</cp:lastModifiedBy>
  <cp:revision>2</cp:revision>
  <dcterms:created xsi:type="dcterms:W3CDTF">2019-11-04T16:37:00Z</dcterms:created>
  <dcterms:modified xsi:type="dcterms:W3CDTF">2019-11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B1662585E34DB6355CB68B1D211A</vt:lpwstr>
  </property>
</Properties>
</file>